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1768" w14:textId="69C0575A" w:rsidR="0009317D" w:rsidRPr="008134BE" w:rsidRDefault="00357E77" w:rsidP="006A30C3">
      <w:pPr>
        <w:jc w:val="left"/>
        <w:rPr>
          <w:rFonts w:ascii="UD デジタル 教科書体 NP-B" w:eastAsia="UD デジタル 教科書体 NP-B"/>
        </w:rPr>
      </w:pPr>
      <w:r w:rsidRPr="008134BE">
        <w:rPr>
          <w:rFonts w:ascii="UD デジタル 教科書体 NP-B" w:eastAsia="UD デジタル 教科書体 NP-B" w:hint="eastAsia"/>
          <w:sz w:val="24"/>
          <w:szCs w:val="28"/>
        </w:rPr>
        <w:t>単元名</w:t>
      </w:r>
      <w:r w:rsidR="00AC3164" w:rsidRPr="008134BE">
        <w:rPr>
          <w:rFonts w:ascii="UD デジタル 教科書体 NP-B" w:eastAsia="UD デジタル 教科書体 NP-B" w:hint="eastAsia"/>
          <w:sz w:val="24"/>
          <w:szCs w:val="28"/>
        </w:rPr>
        <w:t xml:space="preserve">　　　　　　　　　</w:t>
      </w:r>
      <w:r w:rsidRPr="008134BE">
        <w:rPr>
          <w:rFonts w:ascii="UD デジタル 教科書体 NP-B" w:eastAsia="UD デジタル 教科書体 NP-B" w:hint="eastAsia"/>
          <w:sz w:val="24"/>
          <w:szCs w:val="28"/>
        </w:rPr>
        <w:t xml:space="preserve">　　名前</w:t>
      </w:r>
      <w:r w:rsidR="00AC3164" w:rsidRPr="008134BE">
        <w:rPr>
          <w:rFonts w:ascii="UD デジタル 教科書体 NP-B" w:eastAsia="UD デジタル 教科書体 NP-B" w:hint="eastAsia"/>
          <w:sz w:val="24"/>
          <w:szCs w:val="28"/>
        </w:rPr>
        <w:t>（　　　　　　　　　　　　　　　　　　）</w:t>
      </w:r>
    </w:p>
    <w:tbl>
      <w:tblPr>
        <w:tblStyle w:val="a5"/>
        <w:tblpPr w:leftFromText="142" w:rightFromText="142" w:vertAnchor="text" w:horzAnchor="page" w:tblpX="286" w:tblpY="121"/>
        <w:tblW w:w="0" w:type="auto"/>
        <w:tblLook w:val="04A0" w:firstRow="1" w:lastRow="0" w:firstColumn="1" w:lastColumn="0" w:noHBand="0" w:noVBand="1"/>
      </w:tblPr>
      <w:tblGrid>
        <w:gridCol w:w="562"/>
        <w:gridCol w:w="5514"/>
      </w:tblGrid>
      <w:tr w:rsidR="00340217" w:rsidRPr="008134BE" w14:paraId="21156471" w14:textId="77777777" w:rsidTr="00340217">
        <w:trPr>
          <w:trHeight w:val="792"/>
        </w:trPr>
        <w:tc>
          <w:tcPr>
            <w:tcW w:w="6076" w:type="dxa"/>
            <w:gridSpan w:val="2"/>
          </w:tcPr>
          <w:p w14:paraId="235F7B99" w14:textId="07C4177F" w:rsidR="00340217" w:rsidRPr="008134BE" w:rsidRDefault="00EF4A69" w:rsidP="00340217">
            <w:pPr>
              <w:rPr>
                <w:rFonts w:ascii="UD デジタル 教科書体 NP-B" w:eastAsia="UD デジタル 教科書体 NP-B"/>
              </w:rPr>
            </w:pPr>
            <w:r w:rsidRPr="00EF4A69">
              <w:rPr>
                <w:rFonts w:ascii="UD デジタル 教科書体 NP-B" w:eastAsia="UD デジタル 教科書体 NP-B" w:hint="eastAsia"/>
                <w:sz w:val="44"/>
              </w:rPr>
              <w:t>お話から生まれたよ</w:t>
            </w:r>
          </w:p>
        </w:tc>
      </w:tr>
      <w:tr w:rsidR="00340217" w:rsidRPr="008134BE" w14:paraId="5395BB0B" w14:textId="77777777" w:rsidTr="00340217">
        <w:trPr>
          <w:trHeight w:val="759"/>
        </w:trPr>
        <w:tc>
          <w:tcPr>
            <w:tcW w:w="562" w:type="dxa"/>
          </w:tcPr>
          <w:p w14:paraId="4CBAFDF2" w14:textId="23928DA1" w:rsidR="00340217" w:rsidRPr="008134BE" w:rsidRDefault="00340217" w:rsidP="00340217">
            <w:pPr>
              <w:rPr>
                <w:rFonts w:ascii="UD デジタル 教科書体 NP-B" w:eastAsia="UD デジタル 教科書体 NP-B"/>
              </w:rPr>
            </w:pPr>
            <w:r w:rsidRPr="000B28AB">
              <w:rPr>
                <w:rFonts w:ascii="UD デジタル 教科書体 NP-B" w:eastAsia="UD デジタル 教科書体 NP-B" w:hint="eastAsia"/>
                <w:sz w:val="22"/>
              </w:rPr>
              <w:t>めあて</w:t>
            </w:r>
          </w:p>
        </w:tc>
        <w:tc>
          <w:tcPr>
            <w:tcW w:w="5514" w:type="dxa"/>
          </w:tcPr>
          <w:p w14:paraId="714A68C9" w14:textId="77777777" w:rsidR="005A322A" w:rsidRDefault="00EF4A69" w:rsidP="000B28AB">
            <w:pPr>
              <w:spacing w:line="500" w:lineRule="exact"/>
              <w:rPr>
                <w:rFonts w:ascii="UD デジタル 教科書体 NP-B" w:eastAsia="UD デジタル 教科書体 NP-B"/>
                <w:sz w:val="36"/>
              </w:rPr>
            </w:pPr>
            <w:r>
              <w:rPr>
                <w:rFonts w:ascii="UD デジタル 教科書体 NP-B" w:eastAsia="UD デジタル 教科書体 NP-B" w:hint="eastAsia"/>
                <w:sz w:val="36"/>
              </w:rPr>
              <w:t>お話のその後をそうぞうして、</w:t>
            </w:r>
          </w:p>
          <w:p w14:paraId="3CACFDE9" w14:textId="5C490840" w:rsidR="00EF4A69" w:rsidRPr="00EF4A69" w:rsidRDefault="00EF4A69" w:rsidP="000B28AB">
            <w:pPr>
              <w:spacing w:line="500" w:lineRule="exact"/>
              <w:rPr>
                <w:rFonts w:ascii="UD デジタル 教科書体 NP-B" w:eastAsia="UD デジタル 教科書体 NP-B"/>
                <w:sz w:val="36"/>
              </w:rPr>
            </w:pPr>
            <w:r>
              <w:rPr>
                <w:rFonts w:ascii="UD デジタル 教科書体 NP-B" w:eastAsia="UD デジタル 教科書体 NP-B" w:hint="eastAsia"/>
                <w:sz w:val="36"/>
              </w:rPr>
              <w:t>えにあらわそう。</w:t>
            </w:r>
          </w:p>
        </w:tc>
      </w:tr>
    </w:tbl>
    <w:p w14:paraId="37A7B557" w14:textId="6D2598C5" w:rsidR="0009317D" w:rsidRPr="008134BE" w:rsidRDefault="00B63DFA">
      <w:pPr>
        <w:rPr>
          <w:rFonts w:ascii="UD デジタル 教科書体 NP-B" w:eastAsia="UD デジタル 教科書体 NP-B"/>
        </w:rPr>
      </w:pPr>
      <w:r w:rsidRPr="008134BE">
        <w:rPr>
          <w:rFonts w:ascii="UD デジタル 教科書体 NP-B" w:eastAsia="UD デジタル 教科書体 NP-B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7CBFA" wp14:editId="1F32F8A3">
                <wp:simplePos x="0" y="0"/>
                <wp:positionH relativeFrom="margin">
                  <wp:posOffset>3600450</wp:posOffset>
                </wp:positionH>
                <wp:positionV relativeFrom="paragraph">
                  <wp:posOffset>85725</wp:posOffset>
                </wp:positionV>
                <wp:extent cx="2286000" cy="1200150"/>
                <wp:effectExtent l="0" t="0" r="19050" b="1905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15649" w14:textId="26DE05F3" w:rsidR="0009317D" w:rsidRPr="00BF2C82" w:rsidRDefault="0009317D">
                            <w:pPr>
                              <w:rPr>
                                <w:sz w:val="20"/>
                              </w:rPr>
                            </w:pPr>
                            <w:r w:rsidRPr="00BF2C82">
                              <w:rPr>
                                <w:rFonts w:hint="eastAsia"/>
                                <w:sz w:val="20"/>
                              </w:rPr>
                              <w:t>【ふ</w:t>
                            </w:r>
                            <w:r w:rsidR="00357E77">
                              <w:rPr>
                                <w:rFonts w:hint="eastAsia"/>
                                <w:sz w:val="20"/>
                              </w:rPr>
                              <w:t>り返り</w:t>
                            </w:r>
                            <w:r w:rsidRPr="00BF2C82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357E77">
                              <w:rPr>
                                <w:rFonts w:hint="eastAsia"/>
                                <w:sz w:val="20"/>
                              </w:rPr>
                              <w:t>書き方</w:t>
                            </w:r>
                            <w:r w:rsidRPr="00BF2C82"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</w:p>
                          <w:p w14:paraId="49881ECD" w14:textId="65E798C4" w:rsidR="0009317D" w:rsidRPr="00BF2C82" w:rsidRDefault="0009317D">
                            <w:pPr>
                              <w:rPr>
                                <w:sz w:val="16"/>
                              </w:rPr>
                            </w:pPr>
                            <w:r w:rsidRPr="00BF2C82">
                              <w:rPr>
                                <w:rFonts w:hint="eastAsia"/>
                                <w:sz w:val="16"/>
                              </w:rPr>
                              <w:t>〇…がわかった。</w:t>
                            </w:r>
                            <w:r w:rsidR="006A30C3" w:rsidRPr="00BF2C82">
                              <w:rPr>
                                <w:rFonts w:hint="eastAsia"/>
                                <w:sz w:val="16"/>
                              </w:rPr>
                              <w:t>（わからなかった。）</w:t>
                            </w:r>
                          </w:p>
                          <w:p w14:paraId="06126C67" w14:textId="39321BEC" w:rsidR="0009317D" w:rsidRPr="00BF2C82" w:rsidRDefault="0009317D">
                            <w:pPr>
                              <w:rPr>
                                <w:sz w:val="16"/>
                              </w:rPr>
                            </w:pPr>
                            <w:r w:rsidRPr="00BF2C82">
                              <w:rPr>
                                <w:rFonts w:hint="eastAsia"/>
                                <w:sz w:val="16"/>
                              </w:rPr>
                              <w:t>〇…ができるようになった。</w:t>
                            </w:r>
                            <w:r w:rsidR="006A30C3" w:rsidRPr="00BF2C82">
                              <w:rPr>
                                <w:rFonts w:hint="eastAsia"/>
                                <w:sz w:val="16"/>
                              </w:rPr>
                              <w:t>（できなかった）</w:t>
                            </w:r>
                          </w:p>
                          <w:p w14:paraId="0BD55B4D" w14:textId="77777777" w:rsidR="0009317D" w:rsidRPr="00BF2C82" w:rsidRDefault="0009317D">
                            <w:pPr>
                              <w:rPr>
                                <w:sz w:val="16"/>
                              </w:rPr>
                            </w:pPr>
                            <w:r w:rsidRPr="00BF2C82">
                              <w:rPr>
                                <w:rFonts w:hint="eastAsia"/>
                                <w:sz w:val="16"/>
                              </w:rPr>
                              <w:t>〇…したい。</w:t>
                            </w:r>
                          </w:p>
                          <w:p w14:paraId="131C4F13" w14:textId="54D31277" w:rsidR="0009317D" w:rsidRPr="00F61D4C" w:rsidRDefault="0009317D">
                            <w:pPr>
                              <w:rPr>
                                <w:sz w:val="16"/>
                              </w:rPr>
                            </w:pPr>
                            <w:r w:rsidRPr="00F61D4C">
                              <w:rPr>
                                <w:rFonts w:hint="eastAsia"/>
                                <w:sz w:val="16"/>
                              </w:rPr>
                              <w:t>〇…</w:t>
                            </w:r>
                            <w:r w:rsidR="00037785" w:rsidRPr="00F61D4C">
                              <w:rPr>
                                <w:rFonts w:hint="eastAsia"/>
                                <w:sz w:val="16"/>
                              </w:rPr>
                              <w:t>と</w:t>
                            </w:r>
                            <w:r w:rsidR="00357E77">
                              <w:rPr>
                                <w:rFonts w:hint="eastAsia"/>
                                <w:sz w:val="16"/>
                              </w:rPr>
                              <w:t>思った</w:t>
                            </w:r>
                            <w:r w:rsidRPr="00F61D4C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7CB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3.5pt;margin-top:6.75pt;width:180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">
                <v:stroke dashstyle="dashDot"/>
                <v:textbox>
                  <w:txbxContent>
                    <w:p w14:paraId="54F15649" w14:textId="26DE05F3" w:rsidR="0009317D" w:rsidRPr="00BF2C82" w:rsidRDefault="0009317D">
                      <w:pPr>
                        <w:rPr>
                          <w:sz w:val="20"/>
                        </w:rPr>
                      </w:pPr>
                      <w:r w:rsidRPr="00BF2C82">
                        <w:rPr>
                          <w:rFonts w:hint="eastAsia"/>
                          <w:sz w:val="20"/>
                        </w:rPr>
                        <w:t>【ふ</w:t>
                      </w:r>
                      <w:r w:rsidR="00357E77">
                        <w:rPr>
                          <w:rFonts w:hint="eastAsia"/>
                          <w:sz w:val="20"/>
                        </w:rPr>
                        <w:t>り返り</w:t>
                      </w:r>
                      <w:r w:rsidRPr="00BF2C82">
                        <w:rPr>
                          <w:rFonts w:hint="eastAsia"/>
                          <w:sz w:val="20"/>
                        </w:rPr>
                        <w:t>の</w:t>
                      </w:r>
                      <w:r w:rsidR="00357E77">
                        <w:rPr>
                          <w:rFonts w:hint="eastAsia"/>
                          <w:sz w:val="20"/>
                        </w:rPr>
                        <w:t>書き方</w:t>
                      </w:r>
                      <w:r w:rsidRPr="00BF2C82">
                        <w:rPr>
                          <w:rFonts w:hint="eastAsia"/>
                          <w:sz w:val="20"/>
                        </w:rPr>
                        <w:t>】</w:t>
                      </w:r>
                    </w:p>
                    <w:p w14:paraId="49881ECD" w14:textId="65E798C4" w:rsidR="0009317D" w:rsidRPr="00BF2C82" w:rsidRDefault="0009317D">
                      <w:pPr>
                        <w:rPr>
                          <w:sz w:val="16"/>
                        </w:rPr>
                      </w:pPr>
                      <w:r w:rsidRPr="00BF2C82">
                        <w:rPr>
                          <w:rFonts w:hint="eastAsia"/>
                          <w:sz w:val="16"/>
                        </w:rPr>
                        <w:t>〇…がわかった。</w:t>
                      </w:r>
                      <w:r w:rsidR="006A30C3" w:rsidRPr="00BF2C82">
                        <w:rPr>
                          <w:rFonts w:hint="eastAsia"/>
                          <w:sz w:val="16"/>
                        </w:rPr>
                        <w:t>（わからなかった。）</w:t>
                      </w:r>
                    </w:p>
                    <w:p w14:paraId="06126C67" w14:textId="39321BEC" w:rsidR="0009317D" w:rsidRPr="00BF2C82" w:rsidRDefault="0009317D">
                      <w:pPr>
                        <w:rPr>
                          <w:sz w:val="16"/>
                        </w:rPr>
                      </w:pPr>
                      <w:r w:rsidRPr="00BF2C82">
                        <w:rPr>
                          <w:rFonts w:hint="eastAsia"/>
                          <w:sz w:val="16"/>
                        </w:rPr>
                        <w:t>〇…ができるようになった。</w:t>
                      </w:r>
                      <w:r w:rsidR="006A30C3" w:rsidRPr="00BF2C82">
                        <w:rPr>
                          <w:rFonts w:hint="eastAsia"/>
                          <w:sz w:val="16"/>
                        </w:rPr>
                        <w:t>（できなかった）</w:t>
                      </w:r>
                    </w:p>
                    <w:p w14:paraId="0BD55B4D" w14:textId="77777777" w:rsidR="0009317D" w:rsidRPr="00BF2C82" w:rsidRDefault="0009317D">
                      <w:pPr>
                        <w:rPr>
                          <w:sz w:val="16"/>
                        </w:rPr>
                      </w:pPr>
                      <w:r w:rsidRPr="00BF2C82">
                        <w:rPr>
                          <w:rFonts w:hint="eastAsia"/>
                          <w:sz w:val="16"/>
                        </w:rPr>
                        <w:t>〇…したい。</w:t>
                      </w:r>
                    </w:p>
                    <w:p w14:paraId="131C4F13" w14:textId="54D31277" w:rsidR="0009317D" w:rsidRPr="00F61D4C" w:rsidRDefault="0009317D">
                      <w:pPr>
                        <w:rPr>
                          <w:sz w:val="16"/>
                        </w:rPr>
                      </w:pPr>
                      <w:r w:rsidRPr="00F61D4C">
                        <w:rPr>
                          <w:rFonts w:hint="eastAsia"/>
                          <w:sz w:val="16"/>
                        </w:rPr>
                        <w:t>〇…</w:t>
                      </w:r>
                      <w:r w:rsidR="00037785" w:rsidRPr="00F61D4C">
                        <w:rPr>
                          <w:rFonts w:hint="eastAsia"/>
                          <w:sz w:val="16"/>
                        </w:rPr>
                        <w:t>と</w:t>
                      </w:r>
                      <w:r w:rsidR="00357E77">
                        <w:rPr>
                          <w:rFonts w:hint="eastAsia"/>
                          <w:sz w:val="16"/>
                        </w:rPr>
                        <w:t>思った</w:t>
                      </w:r>
                      <w:r w:rsidRPr="00F61D4C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4AC2A" w14:textId="1C1A53D0" w:rsidR="0009317D" w:rsidRPr="008134BE" w:rsidRDefault="0009317D">
      <w:pPr>
        <w:rPr>
          <w:rFonts w:ascii="UD デジタル 教科書体 NP-B" w:eastAsia="UD デジタル 教科書体 NP-B"/>
        </w:rPr>
      </w:pPr>
    </w:p>
    <w:p w14:paraId="5D6CD5E8" w14:textId="7332EAA7" w:rsidR="0009317D" w:rsidRPr="008134BE" w:rsidRDefault="0009317D">
      <w:pPr>
        <w:rPr>
          <w:rFonts w:ascii="UD デジタル 教科書体 NP-B" w:eastAsia="UD デジタル 教科書体 NP-B"/>
        </w:rPr>
      </w:pPr>
    </w:p>
    <w:p w14:paraId="3357074A" w14:textId="4D93EFB4" w:rsidR="0009317D" w:rsidRPr="008134BE" w:rsidRDefault="0009317D">
      <w:pPr>
        <w:rPr>
          <w:rFonts w:ascii="UD デジタル 教科書体 NP-B" w:eastAsia="UD デジタル 教科書体 NP-B"/>
        </w:rPr>
      </w:pPr>
    </w:p>
    <w:p w14:paraId="2CBF6BD7" w14:textId="55D0938F" w:rsidR="0009317D" w:rsidRPr="008134BE" w:rsidRDefault="0009317D">
      <w:pPr>
        <w:rPr>
          <w:rFonts w:ascii="UD デジタル 教科書体 NP-B" w:eastAsia="UD デジタル 教科書体 NP-B"/>
        </w:rPr>
      </w:pPr>
    </w:p>
    <w:p w14:paraId="4698D54C" w14:textId="0C8802D3" w:rsidR="0009317D" w:rsidRPr="008134BE" w:rsidRDefault="0009317D">
      <w:pPr>
        <w:rPr>
          <w:rFonts w:ascii="UD デジタル 教科書体 NP-B" w:eastAsia="UD デジタル 教科書体 NP-B"/>
        </w:rPr>
      </w:pPr>
    </w:p>
    <w:tbl>
      <w:tblPr>
        <w:tblStyle w:val="a5"/>
        <w:tblpPr w:leftFromText="142" w:rightFromText="142" w:vertAnchor="page" w:horzAnchor="margin" w:tblpXSpec="center" w:tblpY="3886"/>
        <w:tblW w:w="9542" w:type="dxa"/>
        <w:tblLook w:val="04A0" w:firstRow="1" w:lastRow="0" w:firstColumn="1" w:lastColumn="0" w:noHBand="0" w:noVBand="1"/>
      </w:tblPr>
      <w:tblGrid>
        <w:gridCol w:w="978"/>
        <w:gridCol w:w="3088"/>
        <w:gridCol w:w="1133"/>
        <w:gridCol w:w="4343"/>
      </w:tblGrid>
      <w:tr w:rsidR="00AC3164" w:rsidRPr="008134BE" w14:paraId="589F1C0D" w14:textId="77777777" w:rsidTr="008134BE">
        <w:trPr>
          <w:trHeight w:val="699"/>
        </w:trPr>
        <w:tc>
          <w:tcPr>
            <w:tcW w:w="978" w:type="dxa"/>
          </w:tcPr>
          <w:p w14:paraId="10FFEB8F" w14:textId="6912B818" w:rsidR="00BF2C82" w:rsidRPr="00A50128" w:rsidRDefault="00AC3164" w:rsidP="00AC3164">
            <w:pPr>
              <w:jc w:val="center"/>
              <w:rPr>
                <w:rFonts w:ascii="UD デジタル 教科書体 NP-B" w:eastAsia="UD デジタル 教科書体 NP-B"/>
                <w:sz w:val="26"/>
                <w:szCs w:val="26"/>
              </w:rPr>
            </w:pPr>
            <w:r w:rsidRPr="00A50128">
              <w:rPr>
                <w:rFonts w:ascii="UD デジタル 教科書体 NP-B" w:eastAsia="UD デジタル 教科書体 NP-B" w:hint="eastAsia"/>
                <w:sz w:val="24"/>
                <w:szCs w:val="26"/>
              </w:rPr>
              <w:t>日づけ</w:t>
            </w:r>
          </w:p>
        </w:tc>
        <w:tc>
          <w:tcPr>
            <w:tcW w:w="3088" w:type="dxa"/>
          </w:tcPr>
          <w:p w14:paraId="44FC8E96" w14:textId="7170E57E" w:rsidR="00BF2C82" w:rsidRPr="008134BE" w:rsidRDefault="00AC3164" w:rsidP="00AC3164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A50128">
              <w:rPr>
                <w:rFonts w:ascii="UD デジタル 教科書体 NP-B" w:eastAsia="UD デジタル 教科書体 NP-B" w:hint="eastAsia"/>
                <w:sz w:val="40"/>
                <w:szCs w:val="24"/>
              </w:rPr>
              <w:t>めあて</w:t>
            </w:r>
          </w:p>
        </w:tc>
        <w:tc>
          <w:tcPr>
            <w:tcW w:w="1133" w:type="dxa"/>
          </w:tcPr>
          <w:p w14:paraId="5A7185B5" w14:textId="77777777" w:rsidR="008134BE" w:rsidRPr="00A50128" w:rsidRDefault="00AC3164" w:rsidP="008134BE">
            <w:pPr>
              <w:jc w:val="center"/>
              <w:rPr>
                <w:rFonts w:ascii="UD デジタル 教科書体 NP-B" w:eastAsia="UD デジタル 教科書体 NP-B"/>
                <w:sz w:val="30"/>
                <w:szCs w:val="30"/>
              </w:rPr>
            </w:pPr>
            <w:r w:rsidRPr="00A50128">
              <w:rPr>
                <w:rFonts w:ascii="UD デジタル 教科書体 NP-B" w:eastAsia="UD デジタル 教科書体 NP-B" w:hint="eastAsia"/>
                <w:sz w:val="30"/>
                <w:szCs w:val="30"/>
              </w:rPr>
              <w:t>マーク</w:t>
            </w:r>
          </w:p>
          <w:p w14:paraId="27F6EED4" w14:textId="149CF5C0" w:rsidR="008134BE" w:rsidRPr="008134BE" w:rsidRDefault="008134BE" w:rsidP="008134BE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8134BE">
              <w:rPr>
                <w:rFonts w:ascii="UD デジタル 教科書体 NP-B" w:eastAsia="UD デジタル 教科書体 NP-B" w:hint="eastAsia"/>
                <w:sz w:val="18"/>
                <w:szCs w:val="24"/>
              </w:rPr>
              <w:t>（◎〇△）</w:t>
            </w:r>
          </w:p>
        </w:tc>
        <w:tc>
          <w:tcPr>
            <w:tcW w:w="4343" w:type="dxa"/>
          </w:tcPr>
          <w:p w14:paraId="473508CB" w14:textId="3D1DD6D0" w:rsidR="00BF2C82" w:rsidRPr="008134BE" w:rsidRDefault="00AC3164" w:rsidP="00AC3164">
            <w:pPr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A50128">
              <w:rPr>
                <w:rFonts w:ascii="UD デジタル 教科書体 NP-B" w:eastAsia="UD デジタル 教科書体 NP-B" w:hint="eastAsia"/>
                <w:sz w:val="40"/>
                <w:szCs w:val="24"/>
              </w:rPr>
              <w:t>ふり</w:t>
            </w:r>
            <w:r w:rsidR="00F61D4C" w:rsidRPr="00A50128">
              <w:rPr>
                <w:rFonts w:ascii="UD デジタル 教科書体 NP-B" w:eastAsia="UD デジタル 教科書体 NP-B" w:hint="eastAsia"/>
                <w:sz w:val="40"/>
                <w:szCs w:val="24"/>
              </w:rPr>
              <w:t>かえ</w:t>
            </w:r>
            <w:r w:rsidRPr="00A50128">
              <w:rPr>
                <w:rFonts w:ascii="UD デジタル 教科書体 NP-B" w:eastAsia="UD デジタル 教科書体 NP-B" w:hint="eastAsia"/>
                <w:sz w:val="40"/>
                <w:szCs w:val="24"/>
              </w:rPr>
              <w:t>り</w:t>
            </w:r>
          </w:p>
        </w:tc>
      </w:tr>
      <w:tr w:rsidR="00AC3164" w:rsidRPr="008134BE" w14:paraId="20F492A8" w14:textId="77777777" w:rsidTr="00F8793B">
        <w:trPr>
          <w:trHeight w:val="1746"/>
        </w:trPr>
        <w:tc>
          <w:tcPr>
            <w:tcW w:w="978" w:type="dxa"/>
          </w:tcPr>
          <w:p w14:paraId="6B04036D" w14:textId="69DDFB89" w:rsidR="00BF2C82" w:rsidRPr="008134BE" w:rsidRDefault="00AC3164" w:rsidP="00BF2C82">
            <w:pPr>
              <w:rPr>
                <w:rFonts w:ascii="UD デジタル 教科書体 NP-B" w:eastAsia="UD デジタル 教科書体 NP-B"/>
              </w:rPr>
            </w:pP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079F99" wp14:editId="1781A1C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1790</wp:posOffset>
                      </wp:positionV>
                      <wp:extent cx="447675" cy="428625"/>
                      <wp:effectExtent l="0" t="0" r="28575" b="2857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2B213" id="直線コネクタ 23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7.7pt" to="3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" strokecolor="#4579b8 [3044]"/>
                  </w:pict>
                </mc:Fallback>
              </mc:AlternateContent>
            </w:r>
          </w:p>
        </w:tc>
        <w:tc>
          <w:tcPr>
            <w:tcW w:w="3088" w:type="dxa"/>
            <w:vAlign w:val="center"/>
          </w:tcPr>
          <w:p w14:paraId="7C0C67A0" w14:textId="77777777" w:rsidR="00EF4A69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  <w:r w:rsidRPr="00EF4A69">
              <w:rPr>
                <w:rFonts w:ascii="UD デジタル 教科書体 NP-B" w:eastAsia="UD デジタル 教科書体 NP-B" w:hint="eastAsia"/>
                <w:sz w:val="28"/>
                <w:szCs w:val="24"/>
              </w:rPr>
              <w:t>学しゅうの見とおしをもち、クラゲチャートのつかいかたを</w:t>
            </w:r>
          </w:p>
          <w:p w14:paraId="14044B3C" w14:textId="70F4D7EC" w:rsidR="00BF2C82" w:rsidRPr="00A50128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  <w:r w:rsidRPr="00EF4A69">
              <w:rPr>
                <w:rFonts w:ascii="UD デジタル 教科書体 NP-B" w:eastAsia="UD デジタル 教科書体 NP-B" w:hint="eastAsia"/>
                <w:sz w:val="28"/>
                <w:szCs w:val="24"/>
              </w:rPr>
              <w:t>しろう。</w:t>
            </w:r>
          </w:p>
        </w:tc>
        <w:tc>
          <w:tcPr>
            <w:tcW w:w="1133" w:type="dxa"/>
          </w:tcPr>
          <w:p w14:paraId="03C70029" w14:textId="77777777" w:rsidR="00BF2C82" w:rsidRPr="008134BE" w:rsidRDefault="00BF2C82" w:rsidP="00BF2C82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43" w:type="dxa"/>
          </w:tcPr>
          <w:p w14:paraId="045DE3B0" w14:textId="75C6196C" w:rsidR="00BF2C82" w:rsidRPr="008134BE" w:rsidRDefault="00F8793B" w:rsidP="00BF2C82">
            <w:pPr>
              <w:rPr>
                <w:rFonts w:ascii="UD デジタル 教科書体 NP-B" w:eastAsia="UD デジタル 教科書体 NP-B"/>
              </w:rPr>
            </w:pP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6A2353" wp14:editId="634AB8C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80365</wp:posOffset>
                      </wp:positionV>
                      <wp:extent cx="2581275" cy="9525"/>
                      <wp:effectExtent l="0" t="0" r="28575" b="28575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6CECC1" id="直線コネクタ 31" o:spid="_x0000_s1026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9.95pt" to="204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" strokecolor="#4579b8 [3044]">
                      <v:stroke dashstyle="3 1"/>
                    </v:line>
                  </w:pict>
                </mc:Fallback>
              </mc:AlternateContent>
            </w: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3EE3E80" wp14:editId="4204CE6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34695</wp:posOffset>
                      </wp:positionV>
                      <wp:extent cx="2581275" cy="95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1BD2CE" id="直線コネクタ 1" o:spid="_x0000_s1026" style="position:absolute;left:0;text-align:lef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57.85pt" to="203.0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" strokecolor="#4a7ebb">
                      <v:stroke dashstyle="3 1"/>
                    </v:line>
                  </w:pict>
                </mc:Fallback>
              </mc:AlternateContent>
            </w:r>
          </w:p>
        </w:tc>
      </w:tr>
      <w:tr w:rsidR="00AC3164" w:rsidRPr="008134BE" w14:paraId="0F6870AA" w14:textId="77777777" w:rsidTr="00F8793B">
        <w:trPr>
          <w:trHeight w:val="1746"/>
        </w:trPr>
        <w:tc>
          <w:tcPr>
            <w:tcW w:w="978" w:type="dxa"/>
          </w:tcPr>
          <w:p w14:paraId="61AB07F4" w14:textId="54A4D127" w:rsidR="00BF2C82" w:rsidRPr="008134BE" w:rsidRDefault="00AC3164" w:rsidP="00BF2C82">
            <w:pPr>
              <w:rPr>
                <w:rFonts w:ascii="UD デジタル 教科書体 NP-B" w:eastAsia="UD デジタル 教科書体 NP-B"/>
              </w:rPr>
            </w:pP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F8A719" wp14:editId="1F05DCE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96240</wp:posOffset>
                      </wp:positionV>
                      <wp:extent cx="409575" cy="400050"/>
                      <wp:effectExtent l="0" t="0" r="28575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74C6" id="直線コネクタ 24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31.2pt" to="34.3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3088" w:type="dxa"/>
            <w:vAlign w:val="center"/>
          </w:tcPr>
          <w:p w14:paraId="2C88E2C5" w14:textId="77777777" w:rsidR="00EF4A69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6"/>
              </w:rPr>
            </w:pPr>
            <w:r w:rsidRPr="00EF4A69">
              <w:rPr>
                <w:rFonts w:ascii="UD デジタル 教科書体 NP-B" w:eastAsia="UD デジタル 教科書体 NP-B" w:hint="eastAsia"/>
                <w:sz w:val="24"/>
                <w:szCs w:val="26"/>
              </w:rPr>
              <w:t>クラゲチャートを</w:t>
            </w:r>
          </w:p>
          <w:p w14:paraId="67DFFD19" w14:textId="77777777" w:rsidR="00EF4A69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6"/>
              </w:rPr>
            </w:pPr>
            <w:r w:rsidRPr="00EF4A69">
              <w:rPr>
                <w:rFonts w:ascii="UD デジタル 教科書体 NP-B" w:eastAsia="UD デジタル 教科書体 NP-B" w:hint="eastAsia"/>
                <w:sz w:val="24"/>
                <w:szCs w:val="26"/>
              </w:rPr>
              <w:t>つかって、大きな魚を</w:t>
            </w:r>
          </w:p>
          <w:p w14:paraId="76DC0FC2" w14:textId="77777777" w:rsidR="00EF4A69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6"/>
              </w:rPr>
            </w:pPr>
            <w:r w:rsidRPr="00EF4A69">
              <w:rPr>
                <w:rFonts w:ascii="UD デジタル 教科書体 NP-B" w:eastAsia="UD デジタル 教科書体 NP-B" w:hint="eastAsia"/>
                <w:sz w:val="24"/>
                <w:szCs w:val="26"/>
              </w:rPr>
              <w:t>おい出したあとどう</w:t>
            </w:r>
          </w:p>
          <w:p w14:paraId="795CFC12" w14:textId="1973499F" w:rsidR="00BF2C82" w:rsidRPr="00EF4A69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4"/>
                <w:szCs w:val="26"/>
              </w:rPr>
            </w:pPr>
            <w:r w:rsidRPr="00EF4A69">
              <w:rPr>
                <w:rFonts w:ascii="UD デジタル 教科書体 NP-B" w:eastAsia="UD デジタル 教科書体 NP-B" w:hint="eastAsia"/>
                <w:sz w:val="24"/>
                <w:szCs w:val="26"/>
              </w:rPr>
              <w:t>なったかそうぞうしよう。</w:t>
            </w:r>
          </w:p>
        </w:tc>
        <w:tc>
          <w:tcPr>
            <w:tcW w:w="1133" w:type="dxa"/>
          </w:tcPr>
          <w:p w14:paraId="7F3F35F9" w14:textId="77777777" w:rsidR="00BF2C82" w:rsidRPr="008134BE" w:rsidRDefault="00BF2C82" w:rsidP="00BF2C82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43" w:type="dxa"/>
          </w:tcPr>
          <w:p w14:paraId="37067FFA" w14:textId="42B5AF75" w:rsidR="00BF2C82" w:rsidRPr="008134BE" w:rsidRDefault="00F8793B" w:rsidP="00BF2C82">
            <w:pPr>
              <w:rPr>
                <w:rFonts w:ascii="UD デジタル 教科書体 NP-B" w:eastAsia="UD デジタル 教科書体 NP-B"/>
              </w:rPr>
            </w:pP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8A8685" wp14:editId="1C2D33B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27660</wp:posOffset>
                      </wp:positionV>
                      <wp:extent cx="2581275" cy="9525"/>
                      <wp:effectExtent l="0" t="0" r="28575" b="28575"/>
                      <wp:wrapNone/>
                      <wp:docPr id="192" name="直線コネクタ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EC50FD" id="直線コネクタ 192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25.8pt" to="205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" strokecolor="#4a7ebb">
                      <v:stroke dashstyle="3 1"/>
                    </v:line>
                  </w:pict>
                </mc:Fallback>
              </mc:AlternateContent>
            </w: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FAD646" wp14:editId="133EBF5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27710</wp:posOffset>
                      </wp:positionV>
                      <wp:extent cx="2581275" cy="95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B9C0F7" id="直線コネクタ 2" o:spid="_x0000_s1026" style="position:absolute;left:0;text-align:lef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7.3pt" to="204.5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" strokecolor="#4a7ebb">
                      <v:stroke dashstyle="3 1"/>
                    </v:line>
                  </w:pict>
                </mc:Fallback>
              </mc:AlternateContent>
            </w:r>
          </w:p>
        </w:tc>
      </w:tr>
      <w:tr w:rsidR="00AC3164" w:rsidRPr="008134BE" w14:paraId="0BE2B048" w14:textId="77777777" w:rsidTr="00F8793B">
        <w:trPr>
          <w:trHeight w:val="1746"/>
        </w:trPr>
        <w:tc>
          <w:tcPr>
            <w:tcW w:w="978" w:type="dxa"/>
          </w:tcPr>
          <w:p w14:paraId="34B6F13E" w14:textId="55765AB8" w:rsidR="00BF2C82" w:rsidRPr="008134BE" w:rsidRDefault="00AC3164" w:rsidP="00BF2C82">
            <w:pPr>
              <w:rPr>
                <w:rFonts w:ascii="UD デジタル 教科書体 NP-B" w:eastAsia="UD デジタル 教科書体 NP-B"/>
              </w:rPr>
            </w:pP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831D69" wp14:editId="1FC47BD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84175</wp:posOffset>
                      </wp:positionV>
                      <wp:extent cx="381000" cy="381000"/>
                      <wp:effectExtent l="0" t="0" r="19050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50CAF" id="直線コネクタ 25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30.25pt" to="32.0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" strokecolor="#4a7ebb"/>
                  </w:pict>
                </mc:Fallback>
              </mc:AlternateContent>
            </w:r>
          </w:p>
        </w:tc>
        <w:tc>
          <w:tcPr>
            <w:tcW w:w="3088" w:type="dxa"/>
            <w:vAlign w:val="center"/>
          </w:tcPr>
          <w:p w14:paraId="6B9F8B47" w14:textId="77777777" w:rsidR="00EF4A69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  <w:r w:rsidRPr="00EF4A69">
              <w:rPr>
                <w:rFonts w:ascii="UD デジタル 教科書体 NP-B" w:eastAsia="UD デジタル 教科書体 NP-B" w:hint="eastAsia"/>
                <w:sz w:val="28"/>
                <w:szCs w:val="24"/>
              </w:rPr>
              <w:t>大きな魚をおい出したあとのスイミーの</w:t>
            </w:r>
          </w:p>
          <w:p w14:paraId="3428B74D" w14:textId="77777777" w:rsidR="00EF4A69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  <w:r w:rsidRPr="00EF4A69">
              <w:rPr>
                <w:rFonts w:ascii="UD デジタル 教科書体 NP-B" w:eastAsia="UD デジタル 教科書体 NP-B" w:hint="eastAsia"/>
                <w:sz w:val="28"/>
                <w:szCs w:val="24"/>
              </w:rPr>
              <w:t>ようすを絵に</w:t>
            </w:r>
          </w:p>
          <w:p w14:paraId="695195F0" w14:textId="6FD0B124" w:rsidR="00020E42" w:rsidRPr="00A50128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  <w:r w:rsidRPr="00EF4A69">
              <w:rPr>
                <w:rFonts w:ascii="UD デジタル 教科書体 NP-B" w:eastAsia="UD デジタル 教科書体 NP-B" w:hint="eastAsia"/>
                <w:sz w:val="28"/>
                <w:szCs w:val="24"/>
              </w:rPr>
              <w:t>あらわそう。①</w:t>
            </w:r>
          </w:p>
        </w:tc>
        <w:tc>
          <w:tcPr>
            <w:tcW w:w="1133" w:type="dxa"/>
          </w:tcPr>
          <w:p w14:paraId="79F1FDC9" w14:textId="77777777" w:rsidR="00BF2C82" w:rsidRPr="008134BE" w:rsidRDefault="00BF2C82" w:rsidP="00BF2C82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43" w:type="dxa"/>
          </w:tcPr>
          <w:p w14:paraId="53A213E9" w14:textId="4BD51BF3" w:rsidR="00BF2C82" w:rsidRPr="008134BE" w:rsidRDefault="00F8793B" w:rsidP="00BF2C82">
            <w:pPr>
              <w:rPr>
                <w:rFonts w:ascii="UD デジタル 教科書体 NP-B" w:eastAsia="UD デジタル 教科書体 NP-B"/>
              </w:rPr>
            </w:pP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6AD8D1" wp14:editId="1624828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57505</wp:posOffset>
                      </wp:positionV>
                      <wp:extent cx="2581275" cy="9525"/>
                      <wp:effectExtent l="0" t="0" r="28575" b="28575"/>
                      <wp:wrapNone/>
                      <wp:docPr id="193" name="直線コネクタ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2C8B0" id="直線コネクタ 193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28.15pt" to="206.0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" strokecolor="#4a7ebb">
                      <v:stroke dashstyle="3 1"/>
                    </v:line>
                  </w:pict>
                </mc:Fallback>
              </mc:AlternateContent>
            </w: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75DB60" wp14:editId="5FEB740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738505</wp:posOffset>
                      </wp:positionV>
                      <wp:extent cx="2581275" cy="95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430EAB" id="直線コネクタ 3" o:spid="_x0000_s1026" style="position:absolute;left:0;text-align:lef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58.15pt" to="206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" strokecolor="#4a7ebb">
                      <v:stroke dashstyle="3 1"/>
                    </v:line>
                  </w:pict>
                </mc:Fallback>
              </mc:AlternateContent>
            </w:r>
          </w:p>
        </w:tc>
      </w:tr>
      <w:tr w:rsidR="00AC3164" w:rsidRPr="008134BE" w14:paraId="77FC80D0" w14:textId="77777777" w:rsidTr="00F8793B">
        <w:trPr>
          <w:trHeight w:val="1746"/>
        </w:trPr>
        <w:tc>
          <w:tcPr>
            <w:tcW w:w="978" w:type="dxa"/>
          </w:tcPr>
          <w:p w14:paraId="12917D72" w14:textId="3E34F6AD" w:rsidR="00BF2C82" w:rsidRPr="008134BE" w:rsidRDefault="00AC3164" w:rsidP="00BF2C82">
            <w:pPr>
              <w:rPr>
                <w:rFonts w:ascii="UD デジタル 教科書体 NP-B" w:eastAsia="UD デジタル 教科書体 NP-B"/>
              </w:rPr>
            </w:pP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E81016" wp14:editId="59A649E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81635</wp:posOffset>
                      </wp:positionV>
                      <wp:extent cx="400050" cy="371475"/>
                      <wp:effectExtent l="0" t="0" r="19050" b="2857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8624E" id="直線コネクタ 26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30.05pt" to="35.8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" strokecolor="#4a7ebb"/>
                  </w:pict>
                </mc:Fallback>
              </mc:AlternateContent>
            </w:r>
          </w:p>
        </w:tc>
        <w:tc>
          <w:tcPr>
            <w:tcW w:w="3088" w:type="dxa"/>
            <w:vAlign w:val="center"/>
          </w:tcPr>
          <w:p w14:paraId="3ED53D56" w14:textId="77777777" w:rsidR="00EF4A69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  <w:r w:rsidRPr="00EF4A69">
              <w:rPr>
                <w:rFonts w:ascii="UD デジタル 教科書体 NP-B" w:eastAsia="UD デジタル 教科書体 NP-B" w:hint="eastAsia"/>
                <w:sz w:val="28"/>
                <w:szCs w:val="24"/>
              </w:rPr>
              <w:t>大きな魚をおい出したあとのスイミーの</w:t>
            </w:r>
          </w:p>
          <w:p w14:paraId="159EF239" w14:textId="77777777" w:rsidR="00EF4A69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  <w:r w:rsidRPr="00EF4A69">
              <w:rPr>
                <w:rFonts w:ascii="UD デジタル 教科書体 NP-B" w:eastAsia="UD デジタル 教科書体 NP-B" w:hint="eastAsia"/>
                <w:sz w:val="28"/>
                <w:szCs w:val="24"/>
              </w:rPr>
              <w:t>ようすを絵に</w:t>
            </w:r>
          </w:p>
          <w:p w14:paraId="7286363C" w14:textId="7E2E0004" w:rsidR="00BF2C82" w:rsidRPr="00A50128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  <w:r w:rsidRPr="00EF4A69">
              <w:rPr>
                <w:rFonts w:ascii="UD デジタル 教科書体 NP-B" w:eastAsia="UD デジタル 教科書体 NP-B" w:hint="eastAsia"/>
                <w:sz w:val="28"/>
                <w:szCs w:val="24"/>
              </w:rPr>
              <w:t>あらわそう。</w:t>
            </w:r>
            <w:r>
              <w:rPr>
                <w:rFonts w:ascii="UD デジタル 教科書体 NP-B" w:eastAsia="UD デジタル 教科書体 NP-B" w:hint="eastAsia"/>
                <w:sz w:val="28"/>
                <w:szCs w:val="24"/>
              </w:rPr>
              <w:t>②</w:t>
            </w:r>
          </w:p>
        </w:tc>
        <w:tc>
          <w:tcPr>
            <w:tcW w:w="1133" w:type="dxa"/>
          </w:tcPr>
          <w:p w14:paraId="21DB8200" w14:textId="363EDE97" w:rsidR="00BF2C82" w:rsidRPr="008134BE" w:rsidRDefault="00BF2C82" w:rsidP="00BF2C82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43" w:type="dxa"/>
          </w:tcPr>
          <w:p w14:paraId="7D170A8B" w14:textId="25392A10" w:rsidR="00BF2C82" w:rsidRPr="008134BE" w:rsidRDefault="00F8793B" w:rsidP="00BF2C82">
            <w:pPr>
              <w:rPr>
                <w:rFonts w:ascii="UD デジタル 教科書体 NP-B" w:eastAsia="UD デジタル 教科書体 NP-B"/>
              </w:rPr>
            </w:pP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8F12BB" wp14:editId="6020622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68300</wp:posOffset>
                      </wp:positionV>
                      <wp:extent cx="2581275" cy="9525"/>
                      <wp:effectExtent l="0" t="0" r="28575" b="28575"/>
                      <wp:wrapNone/>
                      <wp:docPr id="194" name="直線コネクタ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0C2E9" id="直線コネクタ 194" o:spid="_x0000_s1026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9pt" to="203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" strokecolor="#4a7ebb">
                      <v:stroke dashstyle="3 1"/>
                    </v:line>
                  </w:pict>
                </mc:Fallback>
              </mc:AlternateContent>
            </w: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B59CB0" wp14:editId="5211D1C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39775</wp:posOffset>
                      </wp:positionV>
                      <wp:extent cx="2581275" cy="952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D03F9A" id="直線コネクタ 4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58.25pt" to="205.3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" strokecolor="#4a7ebb">
                      <v:stroke dashstyle="3 1"/>
                    </v:line>
                  </w:pict>
                </mc:Fallback>
              </mc:AlternateContent>
            </w:r>
          </w:p>
        </w:tc>
      </w:tr>
      <w:tr w:rsidR="00AC3164" w:rsidRPr="008134BE" w14:paraId="38669408" w14:textId="77777777" w:rsidTr="00F8793B">
        <w:trPr>
          <w:trHeight w:val="1746"/>
        </w:trPr>
        <w:tc>
          <w:tcPr>
            <w:tcW w:w="978" w:type="dxa"/>
          </w:tcPr>
          <w:p w14:paraId="2CE69164" w14:textId="2FF39D47" w:rsidR="00BF2C82" w:rsidRPr="008134BE" w:rsidRDefault="00AC3164" w:rsidP="00BF2C82">
            <w:pPr>
              <w:rPr>
                <w:rFonts w:ascii="UD デジタル 教科書体 NP-B" w:eastAsia="UD デジタル 教科書体 NP-B"/>
              </w:rPr>
            </w:pP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E5722E" wp14:editId="200587C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0835</wp:posOffset>
                      </wp:positionV>
                      <wp:extent cx="428625" cy="419100"/>
                      <wp:effectExtent l="0" t="0" r="28575" b="1905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62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64077" id="直線コネクタ 27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6.05pt" to="34.2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3088" w:type="dxa"/>
            <w:vAlign w:val="center"/>
          </w:tcPr>
          <w:p w14:paraId="57BA40F4" w14:textId="77777777" w:rsidR="00EF4A69" w:rsidRPr="00EF4A69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  <w:r w:rsidRPr="00EF4A69">
              <w:rPr>
                <w:rFonts w:ascii="UD デジタル 教科書体 NP-B" w:eastAsia="UD デジタル 教科書体 NP-B" w:hint="eastAsia"/>
                <w:sz w:val="28"/>
                <w:szCs w:val="24"/>
              </w:rPr>
              <w:t>大きな魚をおい出したあとのスイミーの</w:t>
            </w:r>
          </w:p>
          <w:p w14:paraId="1F5AC4B5" w14:textId="77777777" w:rsidR="00EF4A69" w:rsidRPr="00EF4A69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  <w:r w:rsidRPr="00EF4A69">
              <w:rPr>
                <w:rFonts w:ascii="UD デジタル 教科書体 NP-B" w:eastAsia="UD デジタル 教科書体 NP-B" w:hint="eastAsia"/>
                <w:sz w:val="28"/>
                <w:szCs w:val="24"/>
              </w:rPr>
              <w:t>ようすを絵に</w:t>
            </w:r>
          </w:p>
          <w:p w14:paraId="24647D79" w14:textId="66BBE96E" w:rsidR="00BF2C82" w:rsidRPr="00A50128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  <w:r w:rsidRPr="00EF4A69">
              <w:rPr>
                <w:rFonts w:ascii="UD デジタル 教科書体 NP-B" w:eastAsia="UD デジタル 教科書体 NP-B" w:hint="eastAsia"/>
                <w:sz w:val="28"/>
                <w:szCs w:val="24"/>
              </w:rPr>
              <w:t>あらわそう。</w:t>
            </w:r>
            <w:r>
              <w:rPr>
                <w:rFonts w:ascii="UD デジタル 教科書体 NP-B" w:eastAsia="UD デジタル 教科書体 NP-B" w:hint="eastAsia"/>
                <w:sz w:val="28"/>
                <w:szCs w:val="24"/>
              </w:rPr>
              <w:t>③</w:t>
            </w:r>
          </w:p>
        </w:tc>
        <w:tc>
          <w:tcPr>
            <w:tcW w:w="1133" w:type="dxa"/>
          </w:tcPr>
          <w:p w14:paraId="3E2E641F" w14:textId="3161ABA0" w:rsidR="00BF2C82" w:rsidRPr="008134BE" w:rsidRDefault="00BF2C82" w:rsidP="00BF2C82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43" w:type="dxa"/>
          </w:tcPr>
          <w:p w14:paraId="14C3D8F3" w14:textId="692E53F8" w:rsidR="00BF2C82" w:rsidRPr="008134BE" w:rsidRDefault="00F8793B" w:rsidP="00BF2C82">
            <w:pPr>
              <w:rPr>
                <w:rFonts w:ascii="UD デジタル 教科書体 NP-B" w:eastAsia="UD デジタル 教科書体 NP-B"/>
              </w:rPr>
            </w:pP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E9AAA8" wp14:editId="1D3268E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23265</wp:posOffset>
                      </wp:positionV>
                      <wp:extent cx="2581275" cy="952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12946" id="直線コネクタ 5" o:spid="_x0000_s1026" style="position:absolute;left:0;text-align:lef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6.95pt" to="204.5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" strokecolor="#4a7ebb">
                      <v:stroke dashstyle="3 1"/>
                    </v:line>
                  </w:pict>
                </mc:Fallback>
              </mc:AlternateContent>
            </w: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10C077" wp14:editId="2557A3E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1315</wp:posOffset>
                      </wp:positionV>
                      <wp:extent cx="2581275" cy="9525"/>
                      <wp:effectExtent l="0" t="0" r="28575" b="28575"/>
                      <wp:wrapNone/>
                      <wp:docPr id="195" name="直線コネクタ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70B0C" id="直線コネクタ 195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28.45pt" to="205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" strokecolor="#4a7ebb">
                      <v:stroke dashstyle="3 1"/>
                    </v:line>
                  </w:pict>
                </mc:Fallback>
              </mc:AlternateContent>
            </w:r>
          </w:p>
        </w:tc>
      </w:tr>
      <w:tr w:rsidR="000B28AB" w:rsidRPr="008134BE" w14:paraId="5458EA1C" w14:textId="77777777" w:rsidTr="00F8793B">
        <w:trPr>
          <w:trHeight w:val="1746"/>
        </w:trPr>
        <w:tc>
          <w:tcPr>
            <w:tcW w:w="978" w:type="dxa"/>
          </w:tcPr>
          <w:p w14:paraId="40DDDFB8" w14:textId="2FEC58AE" w:rsidR="000B28AB" w:rsidRPr="008134BE" w:rsidRDefault="000B28AB" w:rsidP="00BF2C82">
            <w:pPr>
              <w:rPr>
                <w:rFonts w:ascii="UD デジタル 教科書体 NP-B" w:eastAsia="UD デジタル 教科書体 NP-B"/>
                <w:noProof/>
              </w:rPr>
            </w:pPr>
            <w:r w:rsidRPr="008134BE">
              <w:rPr>
                <w:rFonts w:ascii="UD デジタル 教科書体 NP-B" w:eastAsia="UD デジタル 教科書体 NP-B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12CEF3" wp14:editId="3CE24C0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2420</wp:posOffset>
                      </wp:positionV>
                      <wp:extent cx="428625" cy="419100"/>
                      <wp:effectExtent l="0" t="0" r="2857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62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39956" id="直線コネクタ 10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24.6pt" to="35.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" strokecolor="#4a7ebb"/>
                  </w:pict>
                </mc:Fallback>
              </mc:AlternateContent>
            </w:r>
          </w:p>
        </w:tc>
        <w:tc>
          <w:tcPr>
            <w:tcW w:w="3088" w:type="dxa"/>
            <w:vAlign w:val="center"/>
          </w:tcPr>
          <w:p w14:paraId="6ACE96BE" w14:textId="77777777" w:rsidR="00EF4A69" w:rsidRDefault="00EF4A69" w:rsidP="00EF4A69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  <w:r w:rsidRPr="00EF4A69">
              <w:rPr>
                <w:rFonts w:ascii="UD デジタル 教科書体 NP-B" w:eastAsia="UD デジタル 教科書体 NP-B" w:hint="eastAsia"/>
                <w:sz w:val="28"/>
                <w:szCs w:val="24"/>
              </w:rPr>
              <w:t>おたがいの絵を</w:t>
            </w:r>
          </w:p>
          <w:p w14:paraId="7038BAFC" w14:textId="77777777" w:rsidR="00EF4A69" w:rsidRDefault="00EF4A69" w:rsidP="00A50128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  <w:r w:rsidRPr="00EF4A69">
              <w:rPr>
                <w:rFonts w:ascii="UD デジタル 教科書体 NP-B" w:eastAsia="UD デジタル 教科書体 NP-B" w:hint="eastAsia"/>
                <w:sz w:val="28"/>
                <w:szCs w:val="24"/>
              </w:rPr>
              <w:t>見あい、かんそうを</w:t>
            </w:r>
          </w:p>
          <w:p w14:paraId="1ADC6CC3" w14:textId="6623386E" w:rsidR="000B28AB" w:rsidRPr="00EF4A69" w:rsidRDefault="00EF4A69" w:rsidP="00A50128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  <w:r w:rsidRPr="00EF4A69">
              <w:rPr>
                <w:rFonts w:ascii="UD デジタル 教科書体 NP-B" w:eastAsia="UD デジタル 教科書体 NP-B" w:hint="eastAsia"/>
                <w:sz w:val="28"/>
                <w:szCs w:val="24"/>
              </w:rPr>
              <w:t>つたえあおう。</w:t>
            </w:r>
          </w:p>
        </w:tc>
        <w:tc>
          <w:tcPr>
            <w:tcW w:w="1133" w:type="dxa"/>
          </w:tcPr>
          <w:p w14:paraId="1545434B" w14:textId="77777777" w:rsidR="000B28AB" w:rsidRPr="008134BE" w:rsidRDefault="000B28AB" w:rsidP="00BF2C82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43" w:type="dxa"/>
          </w:tcPr>
          <w:p w14:paraId="1D334E8B" w14:textId="6A25F7F1" w:rsidR="000B28AB" w:rsidRPr="008134BE" w:rsidRDefault="00F8793B" w:rsidP="00BF2C82">
            <w:pPr>
              <w:rPr>
                <w:rFonts w:ascii="UD デジタル 教科書体 NP-B" w:eastAsia="UD デジタル 教科書体 NP-B"/>
                <w:noProof/>
              </w:rPr>
            </w:pP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4B9813B" wp14:editId="1E99D29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79095</wp:posOffset>
                      </wp:positionV>
                      <wp:extent cx="2581275" cy="9525"/>
                      <wp:effectExtent l="0" t="0" r="28575" b="2857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AA903A" id="直線コネクタ 11" o:spid="_x0000_s1026" style="position:absolute;left:0;text-align:lef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29.85pt" to="203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" strokecolor="#4a7ebb">
                      <v:stroke dashstyle="3 1"/>
                    </v:line>
                  </w:pict>
                </mc:Fallback>
              </mc:AlternateContent>
            </w: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E63629" wp14:editId="1D08AF3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21995</wp:posOffset>
                      </wp:positionV>
                      <wp:extent cx="2581275" cy="9525"/>
                      <wp:effectExtent l="0" t="0" r="28575" b="2857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7173A" id="直線コネクタ 12" o:spid="_x0000_s1026" style="position:absolute;left:0;text-align:lef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6.85pt" to="204.5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" strokecolor="#4a7ebb">
                      <v:stroke dashstyle="3 1"/>
                    </v:line>
                  </w:pict>
                </mc:Fallback>
              </mc:AlternateContent>
            </w:r>
          </w:p>
        </w:tc>
      </w:tr>
      <w:tr w:rsidR="00AC3164" w:rsidRPr="008134BE" w14:paraId="334F31B4" w14:textId="77777777" w:rsidTr="00F8793B">
        <w:trPr>
          <w:trHeight w:val="1746"/>
        </w:trPr>
        <w:tc>
          <w:tcPr>
            <w:tcW w:w="978" w:type="dxa"/>
          </w:tcPr>
          <w:p w14:paraId="5249C1C2" w14:textId="184D0F15" w:rsidR="00BF2C82" w:rsidRPr="008134BE" w:rsidRDefault="00AC3164" w:rsidP="00BF2C82">
            <w:pPr>
              <w:rPr>
                <w:rFonts w:ascii="UD デジタル 教科書体 NP-B" w:eastAsia="UD デジタル 教科書体 NP-B"/>
              </w:rPr>
            </w:pP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4852C6" wp14:editId="140E3C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8770</wp:posOffset>
                      </wp:positionV>
                      <wp:extent cx="428625" cy="419100"/>
                      <wp:effectExtent l="0" t="0" r="28575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62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A3F0C" id="直線コネクタ 28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5.1pt" to="33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" strokecolor="#4a7ebb"/>
                  </w:pict>
                </mc:Fallback>
              </mc:AlternateContent>
            </w:r>
          </w:p>
        </w:tc>
        <w:tc>
          <w:tcPr>
            <w:tcW w:w="3088" w:type="dxa"/>
            <w:vAlign w:val="center"/>
          </w:tcPr>
          <w:p w14:paraId="729B1AEC" w14:textId="1D6AEA79" w:rsidR="00BF2C82" w:rsidRPr="00A50128" w:rsidRDefault="00BF2C82" w:rsidP="00A50128">
            <w:pPr>
              <w:spacing w:line="400" w:lineRule="exact"/>
              <w:rPr>
                <w:rFonts w:ascii="UD デジタル 教科書体 NP-B" w:eastAsia="UD デジタル 教科書体 NP-B"/>
                <w:sz w:val="28"/>
                <w:szCs w:val="24"/>
              </w:rPr>
            </w:pPr>
          </w:p>
        </w:tc>
        <w:tc>
          <w:tcPr>
            <w:tcW w:w="1133" w:type="dxa"/>
          </w:tcPr>
          <w:p w14:paraId="4364BBB5" w14:textId="78158707" w:rsidR="00BF2C82" w:rsidRPr="008134BE" w:rsidRDefault="00BF2C82" w:rsidP="00BF2C82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43" w:type="dxa"/>
          </w:tcPr>
          <w:p w14:paraId="0A81DEDB" w14:textId="69152327" w:rsidR="00BF2C82" w:rsidRPr="008134BE" w:rsidRDefault="00F8793B" w:rsidP="00BF2C82">
            <w:pPr>
              <w:rPr>
                <w:rFonts w:ascii="UD デジタル 教科書体 NP-B" w:eastAsia="UD デジタル 教科書体 NP-B"/>
              </w:rPr>
            </w:pP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6E8939" wp14:editId="38785C1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72110</wp:posOffset>
                      </wp:positionV>
                      <wp:extent cx="2581275" cy="9525"/>
                      <wp:effectExtent l="0" t="0" r="28575" b="28575"/>
                      <wp:wrapNone/>
                      <wp:docPr id="196" name="直線コネクタ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36A352" id="直線コネクタ 196" o:spid="_x0000_s1026" style="position:absolute;left:0;text-align:lef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29.3pt" to="203.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" strokecolor="#4a7ebb">
                      <v:stroke dashstyle="3 1"/>
                    </v:line>
                  </w:pict>
                </mc:Fallback>
              </mc:AlternateContent>
            </w:r>
            <w:r w:rsidRPr="008134BE">
              <w:rPr>
                <w:rFonts w:ascii="UD デジタル 教科書体 NP-B" w:eastAsia="UD デジタル 教科書体 NP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B6E27B" wp14:editId="2036C38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24535</wp:posOffset>
                      </wp:positionV>
                      <wp:extent cx="2581275" cy="9525"/>
                      <wp:effectExtent l="0" t="0" r="2857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CF6737" id="直線コネクタ 6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7.05pt" to="204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" strokecolor="#4a7ebb">
                      <v:stroke dashstyle="3 1"/>
                    </v:line>
                  </w:pict>
                </mc:Fallback>
              </mc:AlternateContent>
            </w:r>
          </w:p>
        </w:tc>
      </w:tr>
    </w:tbl>
    <w:p w14:paraId="1E7F1510" w14:textId="43DB9705" w:rsidR="0009317D" w:rsidRPr="008134BE" w:rsidRDefault="0009317D" w:rsidP="00853AB6">
      <w:pPr>
        <w:rPr>
          <w:rFonts w:ascii="UD デジタル 教科書体 NP-B" w:eastAsia="UD デジタル 教科書体 NP-B"/>
        </w:rPr>
      </w:pPr>
    </w:p>
    <w:sectPr w:rsidR="0009317D" w:rsidRPr="008134BE" w:rsidSect="00340217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E331" w14:textId="77777777" w:rsidR="00B3019C" w:rsidRDefault="00B3019C" w:rsidP="005C32C5">
      <w:r>
        <w:separator/>
      </w:r>
    </w:p>
  </w:endnote>
  <w:endnote w:type="continuationSeparator" w:id="0">
    <w:p w14:paraId="7E3A26F8" w14:textId="77777777" w:rsidR="00B3019C" w:rsidRDefault="00B3019C" w:rsidP="005C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8464" w14:textId="77777777" w:rsidR="00B3019C" w:rsidRDefault="00B3019C" w:rsidP="005C32C5">
      <w:r>
        <w:separator/>
      </w:r>
    </w:p>
  </w:footnote>
  <w:footnote w:type="continuationSeparator" w:id="0">
    <w:p w14:paraId="5B68BA20" w14:textId="77777777" w:rsidR="00B3019C" w:rsidRDefault="00B3019C" w:rsidP="005C3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7D"/>
    <w:rsid w:val="0000027D"/>
    <w:rsid w:val="000072FD"/>
    <w:rsid w:val="00020E42"/>
    <w:rsid w:val="000225F1"/>
    <w:rsid w:val="00026636"/>
    <w:rsid w:val="00027F96"/>
    <w:rsid w:val="00037785"/>
    <w:rsid w:val="0009317D"/>
    <w:rsid w:val="000B2300"/>
    <w:rsid w:val="000B28AB"/>
    <w:rsid w:val="000B60AE"/>
    <w:rsid w:val="000D40AA"/>
    <w:rsid w:val="000D4BDB"/>
    <w:rsid w:val="001216E6"/>
    <w:rsid w:val="0012209B"/>
    <w:rsid w:val="00137639"/>
    <w:rsid w:val="00151C73"/>
    <w:rsid w:val="00156854"/>
    <w:rsid w:val="001576DE"/>
    <w:rsid w:val="001B6F79"/>
    <w:rsid w:val="00206088"/>
    <w:rsid w:val="0024346E"/>
    <w:rsid w:val="002502A7"/>
    <w:rsid w:val="002851DF"/>
    <w:rsid w:val="00295598"/>
    <w:rsid w:val="00297702"/>
    <w:rsid w:val="002B0908"/>
    <w:rsid w:val="002B1E76"/>
    <w:rsid w:val="002E78FF"/>
    <w:rsid w:val="0033323F"/>
    <w:rsid w:val="00340217"/>
    <w:rsid w:val="00352583"/>
    <w:rsid w:val="00357E77"/>
    <w:rsid w:val="00364929"/>
    <w:rsid w:val="00365222"/>
    <w:rsid w:val="00365B01"/>
    <w:rsid w:val="00370A05"/>
    <w:rsid w:val="00376C68"/>
    <w:rsid w:val="00384086"/>
    <w:rsid w:val="00387972"/>
    <w:rsid w:val="003902B4"/>
    <w:rsid w:val="00395AB6"/>
    <w:rsid w:val="003B41E6"/>
    <w:rsid w:val="003B6A17"/>
    <w:rsid w:val="00414253"/>
    <w:rsid w:val="00420C83"/>
    <w:rsid w:val="00423F59"/>
    <w:rsid w:val="00434212"/>
    <w:rsid w:val="00465F1E"/>
    <w:rsid w:val="0047303D"/>
    <w:rsid w:val="004D6ECD"/>
    <w:rsid w:val="004E735E"/>
    <w:rsid w:val="004F15E8"/>
    <w:rsid w:val="004F23EC"/>
    <w:rsid w:val="00506138"/>
    <w:rsid w:val="00507CB4"/>
    <w:rsid w:val="0052067B"/>
    <w:rsid w:val="00535037"/>
    <w:rsid w:val="00545872"/>
    <w:rsid w:val="00553398"/>
    <w:rsid w:val="005555E0"/>
    <w:rsid w:val="00562337"/>
    <w:rsid w:val="0056499E"/>
    <w:rsid w:val="00566913"/>
    <w:rsid w:val="0058186C"/>
    <w:rsid w:val="005951CF"/>
    <w:rsid w:val="005A2190"/>
    <w:rsid w:val="005A322A"/>
    <w:rsid w:val="005A6660"/>
    <w:rsid w:val="005B376E"/>
    <w:rsid w:val="005C32C5"/>
    <w:rsid w:val="005D6377"/>
    <w:rsid w:val="006141AA"/>
    <w:rsid w:val="00622EFB"/>
    <w:rsid w:val="00645F34"/>
    <w:rsid w:val="0066113F"/>
    <w:rsid w:val="0066440D"/>
    <w:rsid w:val="006A30C3"/>
    <w:rsid w:val="006B73BF"/>
    <w:rsid w:val="006D528B"/>
    <w:rsid w:val="00731A4A"/>
    <w:rsid w:val="00796B0C"/>
    <w:rsid w:val="007A66AC"/>
    <w:rsid w:val="007B29B4"/>
    <w:rsid w:val="007C6D2A"/>
    <w:rsid w:val="007E4B83"/>
    <w:rsid w:val="008063B4"/>
    <w:rsid w:val="008134BE"/>
    <w:rsid w:val="0081707D"/>
    <w:rsid w:val="00840C12"/>
    <w:rsid w:val="00853AB6"/>
    <w:rsid w:val="008657A9"/>
    <w:rsid w:val="00866D29"/>
    <w:rsid w:val="008802AD"/>
    <w:rsid w:val="008C0511"/>
    <w:rsid w:val="008D078B"/>
    <w:rsid w:val="008F2EAF"/>
    <w:rsid w:val="008F55A6"/>
    <w:rsid w:val="00900D29"/>
    <w:rsid w:val="00936B1B"/>
    <w:rsid w:val="00945359"/>
    <w:rsid w:val="009705CE"/>
    <w:rsid w:val="00983662"/>
    <w:rsid w:val="009F7D31"/>
    <w:rsid w:val="00A04872"/>
    <w:rsid w:val="00A359FB"/>
    <w:rsid w:val="00A50128"/>
    <w:rsid w:val="00A51B81"/>
    <w:rsid w:val="00A650EF"/>
    <w:rsid w:val="00A87E1A"/>
    <w:rsid w:val="00AA1632"/>
    <w:rsid w:val="00AC3164"/>
    <w:rsid w:val="00AD5EB9"/>
    <w:rsid w:val="00AF17D9"/>
    <w:rsid w:val="00AF74A8"/>
    <w:rsid w:val="00B02CA5"/>
    <w:rsid w:val="00B3019C"/>
    <w:rsid w:val="00B468A9"/>
    <w:rsid w:val="00B63DFA"/>
    <w:rsid w:val="00B77978"/>
    <w:rsid w:val="00BA2D07"/>
    <w:rsid w:val="00BD6190"/>
    <w:rsid w:val="00BD71A2"/>
    <w:rsid w:val="00BE576C"/>
    <w:rsid w:val="00BF2C82"/>
    <w:rsid w:val="00BF5AD6"/>
    <w:rsid w:val="00C1024A"/>
    <w:rsid w:val="00C206FE"/>
    <w:rsid w:val="00C357CC"/>
    <w:rsid w:val="00C40524"/>
    <w:rsid w:val="00C45412"/>
    <w:rsid w:val="00C6407A"/>
    <w:rsid w:val="00C74D04"/>
    <w:rsid w:val="00C90DA2"/>
    <w:rsid w:val="00C93D6C"/>
    <w:rsid w:val="00CA69C6"/>
    <w:rsid w:val="00CE00F4"/>
    <w:rsid w:val="00CF37EC"/>
    <w:rsid w:val="00CF7C48"/>
    <w:rsid w:val="00D10E22"/>
    <w:rsid w:val="00D13EA9"/>
    <w:rsid w:val="00D1460D"/>
    <w:rsid w:val="00D16963"/>
    <w:rsid w:val="00D54B32"/>
    <w:rsid w:val="00D82E97"/>
    <w:rsid w:val="00E33156"/>
    <w:rsid w:val="00E466C5"/>
    <w:rsid w:val="00E518FA"/>
    <w:rsid w:val="00E53C52"/>
    <w:rsid w:val="00E84518"/>
    <w:rsid w:val="00E86256"/>
    <w:rsid w:val="00E9746F"/>
    <w:rsid w:val="00EB73EC"/>
    <w:rsid w:val="00EB7F01"/>
    <w:rsid w:val="00EC5592"/>
    <w:rsid w:val="00ED12B2"/>
    <w:rsid w:val="00EF4A69"/>
    <w:rsid w:val="00F03917"/>
    <w:rsid w:val="00F07A8F"/>
    <w:rsid w:val="00F21A73"/>
    <w:rsid w:val="00F354A0"/>
    <w:rsid w:val="00F53FA3"/>
    <w:rsid w:val="00F61D4C"/>
    <w:rsid w:val="00F84EB6"/>
    <w:rsid w:val="00F8793B"/>
    <w:rsid w:val="00FB28AF"/>
    <w:rsid w:val="00FB6998"/>
    <w:rsid w:val="00FC6045"/>
    <w:rsid w:val="00FD2BF2"/>
    <w:rsid w:val="00FE4BE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064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317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9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3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32C5"/>
  </w:style>
  <w:style w:type="paragraph" w:styleId="a8">
    <w:name w:val="footer"/>
    <w:basedOn w:val="a"/>
    <w:link w:val="a9"/>
    <w:uiPriority w:val="99"/>
    <w:unhideWhenUsed/>
    <w:rsid w:val="005C3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3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C532-FA47-478B-AEC6-4F45A4F8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7T01:59:00Z</dcterms:created>
  <dcterms:modified xsi:type="dcterms:W3CDTF">2025-08-27T01:59:00Z</dcterms:modified>
</cp:coreProperties>
</file>